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67" w:rsidRPr="000C3B67" w:rsidRDefault="000C3B67" w:rsidP="000C3B67">
      <w:pPr>
        <w:shd w:val="clear" w:color="auto" w:fill="FFFFFF"/>
        <w:spacing w:line="276" w:lineRule="auto"/>
        <w:jc w:val="both"/>
        <w:rPr>
          <w:rFonts w:ascii="Calibri" w:hAnsi="Calibri"/>
          <w:b/>
          <w:color w:val="1F497D" w:themeColor="text2"/>
        </w:rPr>
      </w:pPr>
      <w:r w:rsidRPr="000C3B67">
        <w:rPr>
          <w:b/>
          <w:color w:val="1F497D" w:themeColor="text2"/>
        </w:rPr>
        <w:t>МОУ «Должанская средняя о</w:t>
      </w:r>
      <w:r w:rsidRPr="000C3B67">
        <w:rPr>
          <w:b/>
          <w:color w:val="1F497D" w:themeColor="text2"/>
        </w:rPr>
        <w:t>бщеобразовательная школа имени</w:t>
      </w:r>
      <w:r w:rsidRPr="000C3B67">
        <w:rPr>
          <w:b/>
          <w:color w:val="1F497D" w:themeColor="text2"/>
        </w:rPr>
        <w:t xml:space="preserve"> Героя Советского Союза Дементьева А. А. </w:t>
      </w:r>
      <w:proofErr w:type="spellStart"/>
      <w:r w:rsidRPr="000C3B67">
        <w:rPr>
          <w:b/>
          <w:color w:val="1F497D" w:themeColor="text2"/>
        </w:rPr>
        <w:t>Вейделевского</w:t>
      </w:r>
      <w:proofErr w:type="spellEnd"/>
      <w:r w:rsidRPr="000C3B67">
        <w:rPr>
          <w:b/>
          <w:color w:val="1F497D" w:themeColor="text2"/>
        </w:rPr>
        <w:t xml:space="preserve"> района Белгородской области»</w:t>
      </w:r>
    </w:p>
    <w:p w:rsidR="004905DC" w:rsidRPr="000C3B67" w:rsidRDefault="004905DC" w:rsidP="004905DC">
      <w:pPr>
        <w:jc w:val="center"/>
        <w:rPr>
          <w:b/>
        </w:rPr>
      </w:pPr>
    </w:p>
    <w:p w:rsidR="004905DC" w:rsidRDefault="004905DC" w:rsidP="004905DC">
      <w:pPr>
        <w:jc w:val="center"/>
        <w:rPr>
          <w:sz w:val="72"/>
          <w:szCs w:val="72"/>
        </w:rPr>
      </w:pPr>
    </w:p>
    <w:p w:rsidR="004905DC" w:rsidRDefault="004905DC" w:rsidP="004905DC">
      <w:pPr>
        <w:jc w:val="center"/>
        <w:rPr>
          <w:sz w:val="72"/>
          <w:szCs w:val="72"/>
        </w:rPr>
      </w:pPr>
    </w:p>
    <w:p w:rsidR="004905DC" w:rsidRPr="000C3B67" w:rsidRDefault="004905DC" w:rsidP="004905DC">
      <w:pPr>
        <w:jc w:val="center"/>
        <w:rPr>
          <w:b/>
          <w:color w:val="1F497D" w:themeColor="text2"/>
          <w:sz w:val="72"/>
          <w:szCs w:val="72"/>
        </w:rPr>
      </w:pPr>
      <w:r w:rsidRPr="000C3B67">
        <w:rPr>
          <w:b/>
          <w:color w:val="1F497D" w:themeColor="text2"/>
          <w:sz w:val="72"/>
          <w:szCs w:val="72"/>
        </w:rPr>
        <w:t>Занятие</w:t>
      </w:r>
      <w:r w:rsidRPr="000C3B67">
        <w:rPr>
          <w:b/>
          <w:color w:val="1F497D" w:themeColor="text2"/>
          <w:sz w:val="72"/>
          <w:szCs w:val="72"/>
        </w:rPr>
        <w:t xml:space="preserve"> с активом</w:t>
      </w:r>
    </w:p>
    <w:p w:rsidR="004905DC" w:rsidRPr="000C3B67" w:rsidRDefault="004905DC" w:rsidP="004905DC">
      <w:pPr>
        <w:jc w:val="center"/>
        <w:rPr>
          <w:color w:val="1F497D" w:themeColor="text2"/>
          <w:sz w:val="44"/>
          <w:szCs w:val="44"/>
        </w:rPr>
      </w:pPr>
    </w:p>
    <w:p w:rsidR="004905DC" w:rsidRPr="000C3B67" w:rsidRDefault="004905DC" w:rsidP="004905DC">
      <w:pPr>
        <w:jc w:val="center"/>
        <w:rPr>
          <w:color w:val="1F497D" w:themeColor="text2"/>
          <w:sz w:val="44"/>
          <w:szCs w:val="44"/>
        </w:rPr>
      </w:pPr>
      <w:r w:rsidRPr="000C3B67">
        <w:rPr>
          <w:color w:val="1F497D" w:themeColor="text2"/>
          <w:sz w:val="44"/>
          <w:szCs w:val="44"/>
        </w:rPr>
        <w:t>первичного отделения</w:t>
      </w:r>
    </w:p>
    <w:p w:rsidR="004905DC" w:rsidRPr="000C3B67" w:rsidRDefault="004905DC" w:rsidP="004905DC">
      <w:pPr>
        <w:jc w:val="center"/>
        <w:rPr>
          <w:color w:val="1F497D" w:themeColor="text2"/>
          <w:sz w:val="44"/>
          <w:szCs w:val="44"/>
        </w:rPr>
      </w:pPr>
      <w:r w:rsidRPr="000C3B67">
        <w:rPr>
          <w:color w:val="1F497D" w:themeColor="text2"/>
          <w:sz w:val="44"/>
          <w:szCs w:val="44"/>
        </w:rPr>
        <w:t>детско-юношеской организации</w:t>
      </w:r>
    </w:p>
    <w:p w:rsidR="004905DC" w:rsidRPr="000C3B67" w:rsidRDefault="004905DC" w:rsidP="004905DC">
      <w:pPr>
        <w:jc w:val="center"/>
        <w:rPr>
          <w:b/>
          <w:color w:val="1F497D" w:themeColor="text2"/>
          <w:sz w:val="44"/>
          <w:szCs w:val="44"/>
        </w:rPr>
      </w:pPr>
      <w:r w:rsidRPr="000C3B67">
        <w:rPr>
          <w:b/>
          <w:color w:val="1F497D" w:themeColor="text2"/>
          <w:sz w:val="44"/>
          <w:szCs w:val="44"/>
        </w:rPr>
        <w:t>«Российское движение школьников</w:t>
      </w:r>
    </w:p>
    <w:p w:rsidR="000C3B67" w:rsidRDefault="000C3B67" w:rsidP="004905D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367606" w:rsidRDefault="004905DC" w:rsidP="004905DC">
      <w:pPr>
        <w:jc w:val="center"/>
        <w:rPr>
          <w:b/>
          <w:color w:val="C00000"/>
          <w:sz w:val="56"/>
          <w:szCs w:val="56"/>
        </w:rPr>
      </w:pPr>
      <w:r w:rsidRPr="000C3B67">
        <w:rPr>
          <w:b/>
          <w:color w:val="C00000"/>
          <w:sz w:val="56"/>
          <w:szCs w:val="56"/>
        </w:rPr>
        <w:t>«Что такое игра?</w:t>
      </w:r>
    </w:p>
    <w:p w:rsidR="00367606" w:rsidRDefault="00367606" w:rsidP="004905DC">
      <w:pPr>
        <w:jc w:val="center"/>
        <w:rPr>
          <w:b/>
          <w:color w:val="C00000"/>
          <w:sz w:val="56"/>
          <w:szCs w:val="56"/>
        </w:rPr>
      </w:pPr>
    </w:p>
    <w:p w:rsidR="004905DC" w:rsidRDefault="004905DC" w:rsidP="004905DC">
      <w:pPr>
        <w:jc w:val="center"/>
        <w:rPr>
          <w:b/>
          <w:color w:val="C00000"/>
          <w:sz w:val="56"/>
          <w:szCs w:val="56"/>
        </w:rPr>
      </w:pPr>
      <w:r w:rsidRPr="000C3B67">
        <w:rPr>
          <w:b/>
          <w:color w:val="C00000"/>
          <w:sz w:val="56"/>
          <w:szCs w:val="56"/>
        </w:rPr>
        <w:t xml:space="preserve"> Какие виды игр существуют?</w:t>
      </w:r>
    </w:p>
    <w:p w:rsidR="00367606" w:rsidRPr="000C3B67" w:rsidRDefault="00367606" w:rsidP="004905DC">
      <w:pPr>
        <w:jc w:val="center"/>
        <w:rPr>
          <w:b/>
          <w:color w:val="C00000"/>
          <w:sz w:val="56"/>
          <w:szCs w:val="56"/>
        </w:rPr>
      </w:pPr>
    </w:p>
    <w:p w:rsidR="004905DC" w:rsidRPr="000C3B67" w:rsidRDefault="004905DC" w:rsidP="004905DC">
      <w:pPr>
        <w:jc w:val="center"/>
        <w:rPr>
          <w:b/>
          <w:color w:val="C00000"/>
          <w:sz w:val="56"/>
          <w:szCs w:val="56"/>
        </w:rPr>
      </w:pPr>
      <w:r w:rsidRPr="000C3B67">
        <w:rPr>
          <w:b/>
          <w:color w:val="C00000"/>
          <w:sz w:val="56"/>
          <w:szCs w:val="56"/>
        </w:rPr>
        <w:t xml:space="preserve"> Как правильно организ</w:t>
      </w:r>
      <w:r w:rsidRPr="000C3B67">
        <w:rPr>
          <w:b/>
          <w:color w:val="C00000"/>
          <w:sz w:val="56"/>
          <w:szCs w:val="56"/>
        </w:rPr>
        <w:t>овать и провести игры</w:t>
      </w:r>
      <w:r w:rsidR="000C3B67" w:rsidRPr="000C3B67">
        <w:rPr>
          <w:b/>
          <w:color w:val="C00000"/>
          <w:sz w:val="56"/>
          <w:szCs w:val="56"/>
        </w:rPr>
        <w:t xml:space="preserve"> в команде</w:t>
      </w:r>
      <w:r w:rsidRPr="000C3B67">
        <w:rPr>
          <w:b/>
          <w:color w:val="C00000"/>
          <w:sz w:val="56"/>
          <w:szCs w:val="56"/>
        </w:rPr>
        <w:t>?</w:t>
      </w:r>
      <w:r w:rsidRPr="000C3B67">
        <w:rPr>
          <w:b/>
          <w:color w:val="C00000"/>
          <w:sz w:val="56"/>
          <w:szCs w:val="56"/>
        </w:rPr>
        <w:t>»</w:t>
      </w:r>
    </w:p>
    <w:p w:rsidR="004905DC" w:rsidRPr="000C3B67" w:rsidRDefault="004905DC" w:rsidP="004905DC">
      <w:pPr>
        <w:jc w:val="center"/>
        <w:rPr>
          <w:b/>
          <w:color w:val="C00000"/>
          <w:sz w:val="56"/>
          <w:szCs w:val="56"/>
        </w:rPr>
      </w:pPr>
    </w:p>
    <w:p w:rsidR="004905DC" w:rsidRPr="000C3B67" w:rsidRDefault="004905DC" w:rsidP="004905DC">
      <w:pPr>
        <w:jc w:val="center"/>
        <w:rPr>
          <w:color w:val="C00000"/>
          <w:sz w:val="56"/>
          <w:szCs w:val="56"/>
        </w:rPr>
      </w:pPr>
    </w:p>
    <w:p w:rsidR="004905DC" w:rsidRPr="000C3B67" w:rsidRDefault="004905DC" w:rsidP="004905DC">
      <w:pPr>
        <w:jc w:val="center"/>
        <w:rPr>
          <w:sz w:val="56"/>
          <w:szCs w:val="56"/>
        </w:rPr>
      </w:pPr>
    </w:p>
    <w:p w:rsidR="004905DC" w:rsidRDefault="004905DC" w:rsidP="004905DC">
      <w:pPr>
        <w:jc w:val="center"/>
        <w:rPr>
          <w:sz w:val="44"/>
          <w:szCs w:val="44"/>
        </w:rPr>
      </w:pPr>
    </w:p>
    <w:p w:rsidR="004905DC" w:rsidRDefault="004905DC" w:rsidP="004905DC">
      <w:pPr>
        <w:jc w:val="center"/>
        <w:rPr>
          <w:sz w:val="44"/>
          <w:szCs w:val="44"/>
        </w:rPr>
      </w:pPr>
    </w:p>
    <w:p w:rsidR="004905DC" w:rsidRDefault="004905DC" w:rsidP="004905DC">
      <w:pPr>
        <w:jc w:val="center"/>
        <w:rPr>
          <w:sz w:val="44"/>
          <w:szCs w:val="44"/>
        </w:rPr>
      </w:pPr>
    </w:p>
    <w:p w:rsidR="004905DC" w:rsidRDefault="004905DC" w:rsidP="004905DC">
      <w:pPr>
        <w:jc w:val="center"/>
        <w:rPr>
          <w:sz w:val="44"/>
          <w:szCs w:val="44"/>
        </w:rPr>
      </w:pPr>
    </w:p>
    <w:p w:rsidR="004905DC" w:rsidRPr="000C3B67" w:rsidRDefault="000C3B67" w:rsidP="004905DC">
      <w:pPr>
        <w:jc w:val="center"/>
        <w:rPr>
          <w:b/>
          <w:color w:val="1F497D" w:themeColor="text2"/>
          <w:sz w:val="28"/>
          <w:szCs w:val="28"/>
        </w:rPr>
      </w:pPr>
      <w:r w:rsidRPr="000C3B67">
        <w:rPr>
          <w:b/>
          <w:color w:val="1F497D" w:themeColor="text2"/>
          <w:sz w:val="28"/>
          <w:szCs w:val="28"/>
        </w:rPr>
        <w:t>с. Долгое, 2022 год</w:t>
      </w:r>
    </w:p>
    <w:p w:rsidR="004905DC" w:rsidRDefault="004905DC" w:rsidP="004905DC">
      <w:pPr>
        <w:shd w:val="clear" w:color="auto" w:fill="FFFFFF"/>
        <w:spacing w:line="276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Тема: </w:t>
      </w:r>
      <w:r w:rsidRPr="001F2D55">
        <w:rPr>
          <w:color w:val="000000"/>
          <w:sz w:val="28"/>
          <w:szCs w:val="28"/>
        </w:rPr>
        <w:t>«Что такое игра? Какие виды игр существуют? Как правильно организовать и провести игры в команде?»</w:t>
      </w:r>
    </w:p>
    <w:p w:rsidR="004905DC" w:rsidRDefault="004905DC" w:rsidP="004905DC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Форма: </w:t>
      </w:r>
      <w:r>
        <w:rPr>
          <w:color w:val="000000"/>
          <w:sz w:val="28"/>
          <w:szCs w:val="28"/>
        </w:rPr>
        <w:t>учебное занятие</w:t>
      </w:r>
    </w:p>
    <w:p w:rsidR="004905DC" w:rsidRDefault="004905DC" w:rsidP="004905DC">
      <w:pPr>
        <w:shd w:val="clear" w:color="auto" w:fill="FFFFFF"/>
        <w:spacing w:line="276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Участники: </w:t>
      </w:r>
      <w:r>
        <w:rPr>
          <w:color w:val="000000"/>
          <w:sz w:val="28"/>
          <w:szCs w:val="28"/>
        </w:rPr>
        <w:t>активисты первичного отделения РДШ Должанской СОШ</w:t>
      </w:r>
    </w:p>
    <w:p w:rsidR="004905DC" w:rsidRDefault="004905DC" w:rsidP="004905DC">
      <w:pPr>
        <w:shd w:val="clear" w:color="auto" w:fill="FFFFFF"/>
        <w:spacing w:line="276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Место проведения: </w:t>
      </w:r>
      <w:r>
        <w:rPr>
          <w:color w:val="000000"/>
          <w:sz w:val="28"/>
          <w:szCs w:val="28"/>
        </w:rPr>
        <w:t>МОУ «Должанская средняя о</w:t>
      </w:r>
      <w:r w:rsidR="000C3B67">
        <w:rPr>
          <w:color w:val="000000"/>
          <w:sz w:val="28"/>
          <w:szCs w:val="28"/>
        </w:rPr>
        <w:t xml:space="preserve">бщеобразовательная школа им. Героя Советского Союза Дементьева А. А. </w:t>
      </w:r>
      <w:proofErr w:type="spellStart"/>
      <w:r w:rsidR="000C3B67">
        <w:rPr>
          <w:color w:val="000000"/>
          <w:sz w:val="28"/>
          <w:szCs w:val="28"/>
        </w:rPr>
        <w:t>Вейделевского</w:t>
      </w:r>
      <w:proofErr w:type="spellEnd"/>
      <w:r w:rsidR="000C3B67">
        <w:rPr>
          <w:color w:val="000000"/>
          <w:sz w:val="28"/>
          <w:szCs w:val="28"/>
        </w:rPr>
        <w:t xml:space="preserve"> района Белгородской области»</w:t>
      </w:r>
    </w:p>
    <w:p w:rsidR="004905DC" w:rsidRDefault="004905DC" w:rsidP="004905DC">
      <w:pPr>
        <w:shd w:val="clear" w:color="auto" w:fill="FFFFFF"/>
        <w:spacing w:line="276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 xml:space="preserve">знакомство с </w:t>
      </w:r>
      <w:r w:rsidRPr="001F2D55">
        <w:rPr>
          <w:color w:val="000000"/>
          <w:sz w:val="28"/>
          <w:szCs w:val="28"/>
        </w:rPr>
        <w:t>различными видами игр и применение этих игр в практической деятельности.</w:t>
      </w:r>
    </w:p>
    <w:p w:rsidR="004905DC" w:rsidRDefault="004905DC" w:rsidP="004905DC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4905DC" w:rsidRPr="001F2D55" w:rsidRDefault="004905DC" w:rsidP="004905DC">
      <w:pPr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F2D55">
        <w:rPr>
          <w:color w:val="000000"/>
          <w:sz w:val="28"/>
          <w:szCs w:val="28"/>
        </w:rPr>
        <w:t>продолжить формирование умений общаться и работать в команде;</w:t>
      </w:r>
    </w:p>
    <w:p w:rsidR="004905DC" w:rsidRPr="001F2D55" w:rsidRDefault="004905DC" w:rsidP="004905DC">
      <w:pPr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F2D55">
        <w:rPr>
          <w:color w:val="000000"/>
          <w:sz w:val="28"/>
          <w:szCs w:val="28"/>
        </w:rPr>
        <w:t>создать условия для развития коммуникативных и таких аналитических способностей, как умение анализировать, сопоставлять, сравнивать, обобщать объекты, делать выводы;</w:t>
      </w:r>
    </w:p>
    <w:p w:rsidR="004905DC" w:rsidRPr="001F2D55" w:rsidRDefault="004905DC" w:rsidP="004905DC">
      <w:pPr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F2D55">
        <w:rPr>
          <w:color w:val="000000"/>
          <w:sz w:val="28"/>
          <w:szCs w:val="28"/>
        </w:rPr>
        <w:t>содействовать развитию умений осуществлять рефлексивную деятельность.</w:t>
      </w:r>
    </w:p>
    <w:p w:rsidR="004905DC" w:rsidRDefault="004905DC" w:rsidP="004905D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4905DC" w:rsidRDefault="004905DC" w:rsidP="004905D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 w:rsidR="004905DC" w:rsidRDefault="004905DC" w:rsidP="004905DC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я приветствую вас на очередном занятии Учёбы </w:t>
      </w:r>
      <w:r w:rsidR="00103211" w:rsidRPr="004905DC">
        <w:rPr>
          <w:color w:val="000000"/>
          <w:sz w:val="28"/>
          <w:szCs w:val="28"/>
        </w:rPr>
        <w:t>актива РДШ.</w:t>
      </w:r>
      <w:r w:rsidR="00117938" w:rsidRPr="004905DC">
        <w:rPr>
          <w:color w:val="000000"/>
          <w:sz w:val="28"/>
          <w:szCs w:val="28"/>
        </w:rPr>
        <w:t xml:space="preserve"> </w:t>
      </w:r>
    </w:p>
    <w:p w:rsidR="00117938" w:rsidRPr="004905DC" w:rsidRDefault="004905DC" w:rsidP="004905DC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</w:t>
      </w:r>
      <w:r w:rsidR="00117938" w:rsidRPr="004905DC">
        <w:rPr>
          <w:color w:val="000000"/>
          <w:sz w:val="28"/>
          <w:szCs w:val="28"/>
        </w:rPr>
        <w:t>всегда</w:t>
      </w:r>
      <w:r>
        <w:rPr>
          <w:color w:val="000000"/>
          <w:sz w:val="28"/>
          <w:szCs w:val="28"/>
        </w:rPr>
        <w:t>,</w:t>
      </w:r>
      <w:r w:rsidR="00117938" w:rsidRPr="004905DC">
        <w:rPr>
          <w:color w:val="000000"/>
          <w:sz w:val="28"/>
          <w:szCs w:val="28"/>
        </w:rPr>
        <w:t xml:space="preserve"> начинаем наше занятие традиционной </w:t>
      </w:r>
      <w:proofErr w:type="spellStart"/>
      <w:r w:rsidR="00117938" w:rsidRPr="004905DC">
        <w:rPr>
          <w:color w:val="000000"/>
          <w:sz w:val="28"/>
          <w:szCs w:val="28"/>
        </w:rPr>
        <w:t>кричалкой</w:t>
      </w:r>
      <w:proofErr w:type="spellEnd"/>
      <w:r w:rsidR="0054347D" w:rsidRPr="004905DC">
        <w:rPr>
          <w:color w:val="000000"/>
          <w:sz w:val="28"/>
          <w:szCs w:val="28"/>
        </w:rPr>
        <w:t>!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Ты в школе активен, живёшь очень ярко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Общенье считаешь огромным подарком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Ты любишь всегда быть в центре событий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Всех начинаний, дел и открытий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Ты - волонтёр и всем помогаешь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Танцуешь, поёшь и стихи сочиняешь?</w:t>
      </w:r>
    </w:p>
    <w:p w:rsidR="00117938" w:rsidRPr="004905DC" w:rsidRDefault="0054347D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-</w:t>
      </w:r>
      <w:r w:rsidR="00117938" w:rsidRPr="004905DC">
        <w:rPr>
          <w:color w:val="000000"/>
          <w:sz w:val="28"/>
          <w:szCs w:val="28"/>
        </w:rPr>
        <w:t>Ты – лучший! Ты с нами! Мы вместе – семья!</w:t>
      </w:r>
    </w:p>
    <w:p w:rsidR="00117938" w:rsidRPr="004905DC" w:rsidRDefault="00117938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b/>
          <w:color w:val="000000"/>
          <w:sz w:val="28"/>
          <w:szCs w:val="28"/>
        </w:rPr>
        <w:t>Все вместе</w:t>
      </w:r>
      <w:r w:rsidR="004905DC">
        <w:rPr>
          <w:color w:val="000000"/>
          <w:sz w:val="28"/>
          <w:szCs w:val="28"/>
        </w:rPr>
        <w:t xml:space="preserve">. Актив </w:t>
      </w:r>
      <w:r w:rsidRPr="004905DC">
        <w:rPr>
          <w:color w:val="000000"/>
          <w:sz w:val="28"/>
          <w:szCs w:val="28"/>
        </w:rPr>
        <w:t>РДШ! В нём все мы – друзья!</w:t>
      </w:r>
    </w:p>
    <w:p w:rsidR="00117938" w:rsidRPr="004905DC" w:rsidRDefault="00117938" w:rsidP="004905DC">
      <w:pPr>
        <w:spacing w:after="240" w:line="276" w:lineRule="auto"/>
        <w:rPr>
          <w:color w:val="000000"/>
          <w:sz w:val="28"/>
          <w:szCs w:val="28"/>
        </w:rPr>
      </w:pPr>
      <w:r w:rsidRPr="004905DC">
        <w:rPr>
          <w:color w:val="000000"/>
          <w:sz w:val="28"/>
          <w:szCs w:val="28"/>
        </w:rPr>
        <w:t>Да, ребята, мы являемся одним коллективом. У нас есть общие цели – сделать школьную жизнь насыщенной интересными, полезными для здоровья делами и событиями.</w:t>
      </w:r>
    </w:p>
    <w:p w:rsidR="00B1160A" w:rsidRDefault="00B1160A" w:rsidP="00B1160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егодня мы с вами разберем понятие слова «игра», разберем виды игр и попробуем научится правильно их организовывать. </w:t>
      </w:r>
    </w:p>
    <w:p w:rsidR="00B1160A" w:rsidRDefault="00B1160A" w:rsidP="00B1160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890B9F">
        <w:rPr>
          <w:b/>
          <w:color w:val="000000" w:themeColor="text1"/>
          <w:sz w:val="28"/>
          <w:szCs w:val="28"/>
          <w:shd w:val="clear" w:color="auto" w:fill="FFFFFF"/>
        </w:rPr>
        <w:t xml:space="preserve">Игра </w:t>
      </w:r>
      <w:r>
        <w:rPr>
          <w:color w:val="000000" w:themeColor="text1"/>
          <w:sz w:val="28"/>
          <w:szCs w:val="28"/>
          <w:shd w:val="clear" w:color="auto" w:fill="FFFFFF"/>
        </w:rPr>
        <w:t>– это деятельность, которой занимаются ради нее самой, ради удовольствия, которое она приносит. Обычно, понятие «игра» противопоставляется понятию «работа».</w:t>
      </w:r>
    </w:p>
    <w:p w:rsidR="00B1160A" w:rsidRDefault="00B1160A" w:rsidP="00B1160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каждой игре есть определенные цели, задачи и результат. Например, играя в куклы или машинки, у нас есть определенная воображаемая цель, которую мы ставим, и задачи, чтобы добиться этой воображаемой цели и прийти к результату, так же, играя в компьютерные игры. </w:t>
      </w:r>
    </w:p>
    <w:p w:rsidR="00B1160A" w:rsidRDefault="00B1160A" w:rsidP="00B1160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о нас, активистов, интересуют не машинки, не куклы и даже не компьютерные игры.</w:t>
      </w:r>
    </w:p>
    <w:p w:rsidR="00B1160A" w:rsidRDefault="00B1160A" w:rsidP="00B1160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890B9F">
        <w:rPr>
          <w:b/>
          <w:color w:val="000000" w:themeColor="text1"/>
          <w:sz w:val="28"/>
          <w:szCs w:val="28"/>
          <w:shd w:val="clear" w:color="auto" w:fill="FFFFFF"/>
        </w:rPr>
        <w:t xml:space="preserve">Игр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тип осмысленной непродуктивной деятельности, где мотив лежит не в ее результате, а в самом процессе. Это форма деятельности в условных ситуациях, направленная на воссоздание и усвоение общественного опыта. </w:t>
      </w:r>
    </w:p>
    <w:p w:rsidR="00BB3C8A" w:rsidRPr="004905DC" w:rsidRDefault="00BB3C8A" w:rsidP="00BB3C8A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 w:rsidRPr="004905DC">
        <w:rPr>
          <w:iCs/>
          <w:color w:val="000000"/>
          <w:sz w:val="28"/>
          <w:szCs w:val="28"/>
        </w:rPr>
        <w:t>Я считаю- уметь играть, организовывать игры – важное качество активиста.</w:t>
      </w:r>
    </w:p>
    <w:p w:rsidR="00AF7444" w:rsidRDefault="00AF7444" w:rsidP="00AF7444">
      <w:pPr>
        <w:jc w:val="center"/>
        <w:rPr>
          <w:b/>
          <w:i/>
          <w:sz w:val="28"/>
          <w:szCs w:val="28"/>
        </w:rPr>
      </w:pPr>
      <w:r w:rsidRPr="00AF7444">
        <w:rPr>
          <w:b/>
          <w:i/>
          <w:sz w:val="28"/>
          <w:szCs w:val="28"/>
        </w:rPr>
        <w:t>Проходит игра на знакомство «Я хочу знать»</w:t>
      </w:r>
    </w:p>
    <w:p w:rsidR="00B35D52" w:rsidRPr="00AF7444" w:rsidRDefault="00B35D52" w:rsidP="00AF7444">
      <w:pPr>
        <w:jc w:val="center"/>
        <w:rPr>
          <w:b/>
          <w:i/>
          <w:sz w:val="28"/>
          <w:szCs w:val="28"/>
        </w:rPr>
      </w:pPr>
    </w:p>
    <w:p w:rsidR="00DB150E" w:rsidRPr="00B1160A" w:rsidRDefault="00B35D52" w:rsidP="00DB150E">
      <w:pPr>
        <w:spacing w:after="240"/>
        <w:rPr>
          <w:color w:val="000000"/>
          <w:sz w:val="28"/>
          <w:szCs w:val="28"/>
        </w:rPr>
      </w:pPr>
      <w:r w:rsidRPr="00B1160A">
        <w:rPr>
          <w:color w:val="000000"/>
          <w:sz w:val="28"/>
          <w:szCs w:val="28"/>
        </w:rPr>
        <w:t>А сейчас предлагаю встать в круг дружбы, познакомиться поближе, и узнать друг о друге много интересного.</w:t>
      </w:r>
    </w:p>
    <w:p w:rsidR="00DB150E" w:rsidRPr="00B1160A" w:rsidRDefault="00A138F3" w:rsidP="00DB150E">
      <w:pPr>
        <w:spacing w:after="240"/>
        <w:rPr>
          <w:color w:val="000000"/>
          <w:sz w:val="28"/>
          <w:szCs w:val="28"/>
        </w:rPr>
      </w:pPr>
      <w:r w:rsidRPr="00B1160A">
        <w:rPr>
          <w:color w:val="000000"/>
          <w:sz w:val="28"/>
          <w:szCs w:val="28"/>
        </w:rPr>
        <w:t xml:space="preserve">Одному из вас я бросаю мяч и задаю вопрос, все вопросы начинаются со слов «Я хочу </w:t>
      </w:r>
      <w:proofErr w:type="gramStart"/>
      <w:r w:rsidRPr="00B1160A">
        <w:rPr>
          <w:color w:val="000000"/>
          <w:sz w:val="28"/>
          <w:szCs w:val="28"/>
        </w:rPr>
        <w:t>знать….</w:t>
      </w:r>
      <w:proofErr w:type="gramEnd"/>
      <w:r w:rsidRPr="00B1160A">
        <w:rPr>
          <w:color w:val="000000"/>
          <w:sz w:val="28"/>
          <w:szCs w:val="28"/>
        </w:rPr>
        <w:t>Вы отвечаете на вопрос и бросаете мяч обратно</w:t>
      </w:r>
    </w:p>
    <w:p w:rsidR="00AF7444" w:rsidRPr="00DB4E95" w:rsidRDefault="00B35D52" w:rsidP="00DB150E">
      <w:pPr>
        <w:spacing w:after="240"/>
      </w:pPr>
      <w:r w:rsidRPr="00DB4E95">
        <w:t>Необходим: мяч</w:t>
      </w:r>
    </w:p>
    <w:p w:rsidR="00AF7444" w:rsidRPr="00DB4E95" w:rsidRDefault="00AF7444" w:rsidP="00AF7444">
      <w:pPr>
        <w:jc w:val="both"/>
      </w:pPr>
      <w:r w:rsidRPr="00DB4E95">
        <w:t>Все становятся в круг. Начинает игру ведущий: "Я хочу знать, как тебя зовут?" и бросает мяч тому, у кого он спрашивает. Ребенок ловит мяч и говорит: "Саша" и возвращает мяч ведущему. Затем ребенок продолжает: «Я хочу знать, как тебя зовут» и бросает мяч другому ребенку. Нужно дать каждому ребенку возможность поучаствовать в игре.  Когда все дети познакомятся, ведущий снова берет мяч и говорит: "Я хочу знать, сколько тебе лет" и бросает мяч ребенку, который отвечает и возвращает мяч ведущему. Следующему ребенку задает вопрос: «Я хочу знать, в какой ты учишься школе».</w:t>
      </w:r>
    </w:p>
    <w:p w:rsidR="00AF7444" w:rsidRDefault="00AF7444" w:rsidP="00AF7444">
      <w:pPr>
        <w:jc w:val="both"/>
      </w:pPr>
      <w:r w:rsidRPr="00DB4E95">
        <w:t xml:space="preserve">После того, как дети хорошо поймут правила игры, они могут начать играть друг с другом, задавая подобные вопросы и отвечая на них. Если дети теряются, какой вопрос задать друг другу, ведущий сам продолжает играть с детьми. </w:t>
      </w:r>
    </w:p>
    <w:p w:rsidR="00AF7444" w:rsidRPr="00DB4E95" w:rsidRDefault="00AF7444" w:rsidP="00AF7444">
      <w:pPr>
        <w:jc w:val="both"/>
      </w:pPr>
      <w:r w:rsidRPr="00DB4E95">
        <w:t>Примерные вопросы: «Я хочу знать, в каком ты учишься классе», «Я хочу знать, есть ли в нашей группе твоя (твой) подруга (друг)», «Я хочу знать, любишь ли ты петь», «Я хочу знать, кем ты хочешь стать в будущем» и т.д.</w:t>
      </w:r>
    </w:p>
    <w:p w:rsidR="00AF7444" w:rsidRDefault="00AF7444" w:rsidP="00B1160A">
      <w:pPr>
        <w:spacing w:line="276" w:lineRule="auto"/>
        <w:jc w:val="both"/>
      </w:pPr>
      <w:r w:rsidRPr="00DB4E95">
        <w:t xml:space="preserve">Вопросы могут быть самыми разными, но направлены на то, чтобы поближе познакомиться, побольше узнать друг о друге. </w:t>
      </w:r>
    </w:p>
    <w:p w:rsidR="0062568F" w:rsidRDefault="00AF7444" w:rsidP="0062568F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 w:rsidRPr="00BB3C8A">
        <w:rPr>
          <w:sz w:val="28"/>
          <w:szCs w:val="28"/>
        </w:rPr>
        <w:t>Ребята, я уверена, что среди вас есть активисты,</w:t>
      </w:r>
      <w:r w:rsidRPr="00BB3C8A">
        <w:rPr>
          <w:color w:val="000000"/>
          <w:sz w:val="28"/>
          <w:szCs w:val="28"/>
        </w:rPr>
        <w:t xml:space="preserve"> ВЛАДЕЮЩИЕ СЕКРЕТАМИ ИНТЕРЕСНОЙ ИГРЫ. Подошла ваша очередь поделиться своим опытом.</w:t>
      </w:r>
    </w:p>
    <w:p w:rsidR="00AF7444" w:rsidRPr="0062568F" w:rsidRDefault="00BB3C8A" w:rsidP="0062568F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(Активисты </w:t>
      </w:r>
      <w:r w:rsidR="0062568F">
        <w:rPr>
          <w:sz w:val="28"/>
          <w:szCs w:val="28"/>
        </w:rPr>
        <w:t>делятся опытом и проводят свои любимые игры</w:t>
      </w:r>
      <w:r>
        <w:rPr>
          <w:sz w:val="28"/>
          <w:szCs w:val="28"/>
        </w:rPr>
        <w:t>)</w:t>
      </w:r>
    </w:p>
    <w:p w:rsidR="00117938" w:rsidRPr="00913199" w:rsidRDefault="0062568F" w:rsidP="00367606">
      <w:pPr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proofErr w:type="spellStart"/>
      <w:r w:rsidRPr="00913199">
        <w:rPr>
          <w:color w:val="000000"/>
          <w:sz w:val="28"/>
          <w:szCs w:val="28"/>
        </w:rPr>
        <w:t>Ботвинова</w:t>
      </w:r>
      <w:proofErr w:type="spellEnd"/>
      <w:r w:rsidRPr="00913199">
        <w:rPr>
          <w:color w:val="000000"/>
          <w:sz w:val="28"/>
          <w:szCs w:val="28"/>
        </w:rPr>
        <w:t xml:space="preserve"> Полина- лидер совета РДШ проводит игру «Огонь-вода»</w:t>
      </w:r>
    </w:p>
    <w:p w:rsidR="0062568F" w:rsidRPr="00913199" w:rsidRDefault="0062568F" w:rsidP="0062568F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 w:rsidRPr="00913199">
        <w:rPr>
          <w:color w:val="000000"/>
          <w:sz w:val="28"/>
          <w:szCs w:val="28"/>
        </w:rPr>
        <w:t xml:space="preserve">Гвозденко Виктория-лидер направления «Гражданская активность» проводит игру </w:t>
      </w:r>
      <w:r w:rsidR="00367606">
        <w:rPr>
          <w:color w:val="000000"/>
          <w:sz w:val="28"/>
          <w:szCs w:val="28"/>
        </w:rPr>
        <w:t>«Построение</w:t>
      </w:r>
      <w:r w:rsidRPr="00913199">
        <w:rPr>
          <w:color w:val="000000"/>
          <w:sz w:val="28"/>
          <w:szCs w:val="28"/>
        </w:rPr>
        <w:t>»</w:t>
      </w:r>
    </w:p>
    <w:p w:rsidR="0062568F" w:rsidRPr="00913199" w:rsidRDefault="0062568F" w:rsidP="0062568F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 w:rsidRPr="00913199">
        <w:rPr>
          <w:color w:val="000000"/>
          <w:sz w:val="28"/>
          <w:szCs w:val="28"/>
        </w:rPr>
        <w:t>Панюкова Кристина-лидер информационно-</w:t>
      </w:r>
      <w:proofErr w:type="spellStart"/>
      <w:r w:rsidRPr="00913199">
        <w:rPr>
          <w:color w:val="000000"/>
          <w:sz w:val="28"/>
          <w:szCs w:val="28"/>
        </w:rPr>
        <w:t>медийного</w:t>
      </w:r>
      <w:proofErr w:type="spellEnd"/>
      <w:r w:rsidRPr="00913199">
        <w:rPr>
          <w:color w:val="000000"/>
          <w:sz w:val="28"/>
          <w:szCs w:val="28"/>
        </w:rPr>
        <w:t xml:space="preserve"> направления проводит игру с залом</w:t>
      </w:r>
    </w:p>
    <w:p w:rsidR="00913199" w:rsidRDefault="0062568F" w:rsidP="00913199">
      <w:pPr>
        <w:spacing w:before="100" w:beforeAutospacing="1" w:after="100" w:afterAutospacing="1" w:line="288" w:lineRule="atLeast"/>
        <w:jc w:val="center"/>
        <w:rPr>
          <w:color w:val="000000"/>
          <w:sz w:val="28"/>
          <w:szCs w:val="28"/>
        </w:rPr>
      </w:pPr>
      <w:r w:rsidRPr="00913199">
        <w:rPr>
          <w:color w:val="000000"/>
          <w:sz w:val="28"/>
          <w:szCs w:val="28"/>
        </w:rPr>
        <w:t>Климов Артём-лидер военно-патриотического направления проводит игру</w:t>
      </w:r>
      <w:proofErr w:type="gramStart"/>
      <w:r w:rsidRPr="00913199">
        <w:rPr>
          <w:color w:val="000000"/>
          <w:sz w:val="28"/>
          <w:szCs w:val="28"/>
        </w:rPr>
        <w:t xml:space="preserve">   «</w:t>
      </w:r>
      <w:proofErr w:type="gramEnd"/>
      <w:r w:rsidRPr="00913199">
        <w:rPr>
          <w:color w:val="000000"/>
          <w:sz w:val="28"/>
          <w:szCs w:val="28"/>
        </w:rPr>
        <w:t>Гол! Штанга!!</w:t>
      </w:r>
      <w:r w:rsidR="00913199">
        <w:rPr>
          <w:color w:val="000000"/>
          <w:sz w:val="28"/>
          <w:szCs w:val="28"/>
        </w:rPr>
        <w:t>»</w:t>
      </w:r>
    </w:p>
    <w:p w:rsidR="0017552A" w:rsidRDefault="0062568F" w:rsidP="00367606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913199">
        <w:rPr>
          <w:color w:val="000000"/>
          <w:sz w:val="28"/>
          <w:szCs w:val="28"/>
        </w:rPr>
        <w:t>Жаворонкова Виктория-лидер направления «Личностное развитие»</w:t>
      </w:r>
      <w:r w:rsidR="00913199" w:rsidRPr="00913199">
        <w:rPr>
          <w:color w:val="000000"/>
          <w:sz w:val="28"/>
          <w:szCs w:val="28"/>
        </w:rPr>
        <w:t xml:space="preserve"> проводит игры</w:t>
      </w:r>
      <w:r w:rsidRPr="00913199">
        <w:rPr>
          <w:color w:val="000000"/>
          <w:sz w:val="28"/>
          <w:szCs w:val="28"/>
        </w:rPr>
        <w:t xml:space="preserve"> «Я люблю тебя за </w:t>
      </w:r>
      <w:proofErr w:type="gramStart"/>
      <w:r w:rsidRPr="00913199">
        <w:rPr>
          <w:color w:val="000000"/>
          <w:sz w:val="28"/>
          <w:szCs w:val="28"/>
        </w:rPr>
        <w:t>то,…</w:t>
      </w:r>
      <w:proofErr w:type="gramEnd"/>
      <w:r w:rsidRPr="00913199">
        <w:rPr>
          <w:color w:val="000000"/>
          <w:sz w:val="28"/>
          <w:szCs w:val="28"/>
        </w:rPr>
        <w:t>.»</w:t>
      </w:r>
      <w:r w:rsidR="00913199" w:rsidRPr="00913199">
        <w:rPr>
          <w:color w:val="000000"/>
          <w:sz w:val="28"/>
          <w:szCs w:val="28"/>
        </w:rPr>
        <w:t xml:space="preserve">, «Ты медведя видел?», обосновав </w:t>
      </w:r>
      <w:r w:rsidR="00117938" w:rsidRPr="00913199">
        <w:rPr>
          <w:b/>
          <w:bCs/>
          <w:color w:val="000000"/>
          <w:sz w:val="28"/>
          <w:szCs w:val="28"/>
        </w:rPr>
        <w:t xml:space="preserve"> </w:t>
      </w:r>
      <w:r w:rsidR="00117938" w:rsidRPr="00913199">
        <w:rPr>
          <w:bCs/>
          <w:color w:val="000000"/>
          <w:sz w:val="28"/>
          <w:szCs w:val="28"/>
        </w:rPr>
        <w:t>предварительно, что бывают не только серьёзные игры, но и игры-шутки.</w:t>
      </w:r>
    </w:p>
    <w:p w:rsidR="00B95476" w:rsidRPr="005A1580" w:rsidRDefault="00367606" w:rsidP="00367606">
      <w:pPr>
        <w:pStyle w:val="21"/>
        <w:jc w:val="left"/>
      </w:pPr>
      <w:bookmarkStart w:id="0" w:name="_Toc107393187"/>
      <w:bookmarkStart w:id="1" w:name="_Toc107393901"/>
      <w:bookmarkStart w:id="2" w:name="_Toc107397006"/>
      <w:r>
        <w:rPr>
          <w:b w:val="0"/>
          <w:color w:val="000000"/>
          <w:sz w:val="28"/>
          <w:szCs w:val="28"/>
          <w:u w:val="none"/>
        </w:rPr>
        <w:t xml:space="preserve">                              </w:t>
      </w:r>
      <w:r w:rsidR="00B95476" w:rsidRPr="005A1580">
        <w:t>Игры на выявление лидера</w:t>
      </w:r>
      <w:bookmarkEnd w:id="0"/>
      <w:bookmarkEnd w:id="1"/>
      <w:bookmarkEnd w:id="2"/>
    </w:p>
    <w:p w:rsidR="00B95476" w:rsidRPr="00CC67ED" w:rsidRDefault="00B95476" w:rsidP="00B95476">
      <w:pPr>
        <w:pStyle w:val="3"/>
        <w:spacing w:before="120" w:after="120"/>
        <w:ind w:firstLine="397"/>
        <w:jc w:val="both"/>
        <w:rPr>
          <w:color w:val="auto"/>
          <w:spacing w:val="0"/>
          <w:szCs w:val="24"/>
        </w:rPr>
      </w:pPr>
      <w:r w:rsidRPr="00CC67ED">
        <w:rPr>
          <w:color w:val="auto"/>
          <w:spacing w:val="0"/>
          <w:szCs w:val="24"/>
        </w:rPr>
        <w:t>«Большая семейная фотография»</w:t>
      </w:r>
    </w:p>
    <w:p w:rsidR="00B95476" w:rsidRDefault="00B95476" w:rsidP="00B95476">
      <w:pPr>
        <w:ind w:firstLine="397"/>
        <w:jc w:val="both"/>
      </w:pPr>
      <w:r w:rsidRPr="00CC67ED">
        <w:t>Предлагается, чтобы ребята представили, что все они – большая семья и нужно всем вместе сфотографироваться для семейного альбома. Необходимо выбрать «фотографа». Он должен расположить всю семью для фотографирования. Первым из семьи выбирается «дедушка» он тоже может участвовать в расстановки членов «семьи». Более никаких установок для детей не даётся, они должны сами решить, кому кем быть и где стоять. А вы постойте и понаблюдайте за этой занимательной картиной. Роль «фотографа» и «дедушек» обычно берутся исполнять стремящиеся к лидерству ребята. Но, однако, не исключены элементы руководства и других «членов семьи». Вам будет очень интересно понаблюдать за распределением ролей, активностью-пассивностью в выборе месторасположения. После распределения ролей и расстановки «членов семьи» «фотограф» считает до трёх. На счёт «три!» все дружно и очень громко кричат «сыр».</w:t>
      </w:r>
    </w:p>
    <w:p w:rsidR="00835BB0" w:rsidRDefault="00835BB0" w:rsidP="00B95476">
      <w:pPr>
        <w:ind w:firstLine="397"/>
        <w:jc w:val="both"/>
      </w:pPr>
    </w:p>
    <w:p w:rsidR="00835BB0" w:rsidRPr="00E24642" w:rsidRDefault="00835BB0" w:rsidP="00B95476">
      <w:pPr>
        <w:ind w:firstLine="397"/>
        <w:jc w:val="both"/>
      </w:pPr>
    </w:p>
    <w:p w:rsidR="00835BB0" w:rsidRPr="00E24642" w:rsidRDefault="00835BB0" w:rsidP="00835BB0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E24642">
        <w:rPr>
          <w:b/>
          <w:i/>
          <w:iCs/>
          <w:color w:val="000000"/>
          <w:sz w:val="28"/>
          <w:szCs w:val="28"/>
        </w:rPr>
        <w:t>Упражнение «Дарю цветок»</w:t>
      </w:r>
    </w:p>
    <w:p w:rsidR="00835BB0" w:rsidRPr="00E24642" w:rsidRDefault="00835BB0" w:rsidP="00E24642">
      <w:pPr>
        <w:pStyle w:val="a3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r w:rsidRPr="00E24642">
        <w:rPr>
          <w:color w:val="000000"/>
          <w:sz w:val="28"/>
          <w:szCs w:val="28"/>
        </w:rPr>
        <w:t>Сейчас я вам всем подарю по одному красивому цветку, на обратной стороне которого написан вопрос. Ваша задача – подарить цветок своему соседу со словами: «Я дарю тебе цветок и хочу узнать…» и задать тот вопрос, который написан на цветке. Сосед отвечает на этот вопрос, и дарит свой цветок другому соседу и т.д.</w:t>
      </w:r>
    </w:p>
    <w:p w:rsidR="00E24642" w:rsidRPr="00367606" w:rsidRDefault="00835BB0" w:rsidP="00835BB0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367606">
        <w:rPr>
          <w:color w:val="000000"/>
          <w:sz w:val="28"/>
          <w:szCs w:val="28"/>
        </w:rPr>
        <w:t xml:space="preserve">Предлагаю вам выполнить упражнение на развитие доверия в коллективе. Называется оно </w:t>
      </w:r>
      <w:r w:rsidRPr="00367606">
        <w:rPr>
          <w:b/>
          <w:color w:val="000000"/>
          <w:sz w:val="28"/>
          <w:szCs w:val="28"/>
        </w:rPr>
        <w:t>«Гусеница».</w:t>
      </w:r>
    </w:p>
    <w:p w:rsidR="00835BB0" w:rsidRPr="00E24642" w:rsidRDefault="00367606" w:rsidP="00835BB0">
      <w:pPr>
        <w:pStyle w:val="a3"/>
        <w:spacing w:before="0" w:beforeAutospacing="0" w:after="240" w:afterAutospacing="0"/>
        <w:rPr>
          <w:b/>
          <w:color w:val="000000"/>
        </w:rPr>
      </w:pPr>
      <w:r>
        <w:rPr>
          <w:color w:val="000000"/>
        </w:rPr>
        <w:t>Участники становятся в</w:t>
      </w:r>
      <w:r w:rsidR="00835BB0" w:rsidRPr="00E24642">
        <w:rPr>
          <w:color w:val="000000"/>
        </w:rPr>
        <w:t xml:space="preserve"> колонну, при этом необходимо держаться друг за друга, то есть положить руки на плечи или талию человеку, стоящему впереди. После этого все, кроме первого, закрывают глаза. Важные правила: упражнение выполняется молча; глаза </w:t>
      </w:r>
      <w:r w:rsidR="00835BB0" w:rsidRPr="00E24642">
        <w:rPr>
          <w:color w:val="000000"/>
        </w:rPr>
        <w:lastRenderedPageBreak/>
        <w:t>открыты только у первого участника. Когда все готовы, «гусеница» начинает движение. Через одну минуту ведущий дает команду о смене первого участника. Колонна останавливается, и тот, кто был впереди гусеницы, переходит в конец, а тот, кто становится первым, открывает глаза и продолжает вести «гусеницу». Таким образом, смена ведущего происходит до тех пор, пока все не побывают в роли первого участника.</w:t>
      </w:r>
    </w:p>
    <w:p w:rsidR="00835BB0" w:rsidRPr="00E24642" w:rsidRDefault="00835BB0" w:rsidP="00835BB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E24642">
        <w:rPr>
          <w:color w:val="000000"/>
          <w:sz w:val="28"/>
          <w:szCs w:val="28"/>
        </w:rPr>
        <w:t>Ребята, скажите, в каком случае вы себя комфортней чувствовали, когда были головой гусеницы, или частью туловища. Почему?</w:t>
      </w:r>
    </w:p>
    <w:p w:rsidR="00835BB0" w:rsidRPr="00E24642" w:rsidRDefault="00E24642" w:rsidP="00835BB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E24642">
        <w:rPr>
          <w:i/>
          <w:iCs/>
          <w:color w:val="000000"/>
          <w:sz w:val="28"/>
          <w:szCs w:val="28"/>
        </w:rPr>
        <w:t xml:space="preserve">                                          Ответы активистов.</w:t>
      </w:r>
    </w:p>
    <w:p w:rsidR="00835BB0" w:rsidRPr="00E24642" w:rsidRDefault="00835BB0" w:rsidP="00835BB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E24642">
        <w:rPr>
          <w:color w:val="000000"/>
          <w:sz w:val="28"/>
          <w:szCs w:val="28"/>
        </w:rPr>
        <w:t>А сейчас мы будем… хвастаться соседом! Да, упражнение так и называется «Похвастайся соседом». Для этого нам снова нужно построиться в круг дружбы.</w:t>
      </w:r>
    </w:p>
    <w:p w:rsidR="00835BB0" w:rsidRPr="00E24642" w:rsidRDefault="00835BB0" w:rsidP="00835BB0">
      <w:pPr>
        <w:pStyle w:val="a3"/>
        <w:spacing w:before="0" w:beforeAutospacing="0" w:after="240" w:afterAutospacing="0"/>
        <w:rPr>
          <w:color w:val="000000"/>
        </w:rPr>
      </w:pPr>
      <w:r w:rsidRPr="00E24642">
        <w:rPr>
          <w:color w:val="000000"/>
        </w:rPr>
        <w:t xml:space="preserve"> Всем нравится, когда о них говорят что-нибудь приятное. Сегодня мы поиграем в хвастунов. Только хвастаться мы будем не собой, а своим соседом. Ведь это так приятно и почетно – иметь самого лучшего соседа. Посмотрите на того, кто стоит справа от вас. Подумайте, какой он, что в нем хорошего. Что умеет, какие хорошие поступки совершал? Чем может понравиться? Кто лучше всех похвастается – получит приз (необходимо подготовить какой-либо презент с символикой РДШ).</w:t>
      </w:r>
    </w:p>
    <w:p w:rsidR="00835BB0" w:rsidRPr="007246F8" w:rsidRDefault="00835BB0" w:rsidP="00835BB0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7246F8">
        <w:rPr>
          <w:color w:val="000000"/>
          <w:sz w:val="28"/>
          <w:szCs w:val="28"/>
        </w:rPr>
        <w:t>А теперь выстроим наш круг дружбы с помощью клубка ниток.</w:t>
      </w:r>
    </w:p>
    <w:p w:rsidR="00835BB0" w:rsidRPr="007246F8" w:rsidRDefault="007246F8" w:rsidP="00835BB0">
      <w:pPr>
        <w:pStyle w:val="a3"/>
        <w:shd w:val="clear" w:color="auto" w:fill="F9FAFA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          Упражнение «Круг дружбы»</w:t>
      </w:r>
    </w:p>
    <w:p w:rsidR="00835BB0" w:rsidRPr="007246F8" w:rsidRDefault="00835BB0" w:rsidP="00835BB0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7246F8">
        <w:rPr>
          <w:iCs/>
          <w:color w:val="000000"/>
          <w:sz w:val="28"/>
          <w:szCs w:val="28"/>
        </w:rPr>
        <w:t xml:space="preserve">Участники по очереди называют имена друг </w:t>
      </w:r>
      <w:r w:rsidR="007246F8">
        <w:rPr>
          <w:iCs/>
          <w:color w:val="000000"/>
          <w:sz w:val="28"/>
          <w:szCs w:val="28"/>
        </w:rPr>
        <w:t xml:space="preserve">друга со словами: «Я рада, Артём, </w:t>
      </w:r>
      <w:r w:rsidRPr="007246F8">
        <w:rPr>
          <w:iCs/>
          <w:color w:val="000000"/>
          <w:sz w:val="28"/>
          <w:szCs w:val="28"/>
        </w:rPr>
        <w:t>что ты рядом со мной». Наматывают на палец нить от клубочка и отдают соседу и т.д. Получается круг дружбы. Затем нужно дружно поднять руки вверх, затем опустить вниз, чтобы не разорвать общий круг.</w:t>
      </w:r>
    </w:p>
    <w:p w:rsidR="00835BB0" w:rsidRPr="007246F8" w:rsidRDefault="00835BB0" w:rsidP="00835BB0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7246F8">
        <w:rPr>
          <w:color w:val="000000"/>
          <w:sz w:val="28"/>
          <w:szCs w:val="28"/>
        </w:rPr>
        <w:t>Эта игра развивает чувство сплоченности коллектива.</w:t>
      </w:r>
    </w:p>
    <w:p w:rsidR="00835BB0" w:rsidRDefault="007246F8" w:rsidP="00835B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Знакомство </w:t>
      </w:r>
      <w:r w:rsidR="00367606">
        <w:rPr>
          <w:b/>
          <w:sz w:val="28"/>
          <w:szCs w:val="28"/>
        </w:rPr>
        <w:t>с к</w:t>
      </w:r>
      <w:r w:rsidR="00367606" w:rsidRPr="007246F8">
        <w:rPr>
          <w:b/>
          <w:sz w:val="28"/>
          <w:szCs w:val="28"/>
        </w:rPr>
        <w:t>омандным конкурсом</w:t>
      </w:r>
      <w:r w:rsidR="00835BB0" w:rsidRPr="007246F8">
        <w:rPr>
          <w:b/>
          <w:sz w:val="28"/>
          <w:szCs w:val="28"/>
        </w:rPr>
        <w:t xml:space="preserve"> «Живой кроссворд»</w:t>
      </w:r>
    </w:p>
    <w:p w:rsidR="007246F8" w:rsidRPr="007246F8" w:rsidRDefault="007246F8" w:rsidP="00835BB0">
      <w:pPr>
        <w:jc w:val="both"/>
        <w:rPr>
          <w:b/>
          <w:sz w:val="28"/>
          <w:szCs w:val="28"/>
        </w:rPr>
      </w:pPr>
      <w:bookmarkStart w:id="3" w:name="_GoBack"/>
      <w:bookmarkEnd w:id="3"/>
    </w:p>
    <w:p w:rsidR="00835BB0" w:rsidRPr="007246F8" w:rsidRDefault="00835BB0" w:rsidP="00835BB0">
      <w:pPr>
        <w:jc w:val="both"/>
        <w:rPr>
          <w:sz w:val="28"/>
          <w:szCs w:val="28"/>
        </w:rPr>
      </w:pPr>
      <w:r w:rsidRPr="007246F8">
        <w:rPr>
          <w:sz w:val="28"/>
          <w:szCs w:val="28"/>
        </w:rPr>
        <w:t xml:space="preserve">Конкурс на сообразительность и командное взаимодействие. </w:t>
      </w:r>
    </w:p>
    <w:p w:rsidR="00835BB0" w:rsidRPr="007246F8" w:rsidRDefault="00835BB0" w:rsidP="00835BB0">
      <w:pPr>
        <w:jc w:val="both"/>
      </w:pPr>
      <w:r w:rsidRPr="007246F8">
        <w:t>Правила конкурса:</w:t>
      </w:r>
    </w:p>
    <w:p w:rsidR="00835BB0" w:rsidRPr="007246F8" w:rsidRDefault="007246F8" w:rsidP="00835BB0">
      <w:pPr>
        <w:jc w:val="both"/>
      </w:pPr>
      <w:r>
        <w:t>В игре принимают участие команды по 7 человек</w:t>
      </w:r>
      <w:r w:rsidR="00835BB0" w:rsidRPr="007246F8">
        <w:t xml:space="preserve">.  Каждой команде выдается набор табличек с буквами </w:t>
      </w:r>
      <w:proofErr w:type="gramStart"/>
      <w:r w:rsidR="00835BB0" w:rsidRPr="007246F8">
        <w:t>( Ш</w:t>
      </w:r>
      <w:proofErr w:type="gramEnd"/>
      <w:r w:rsidR="00835BB0" w:rsidRPr="007246F8">
        <w:t>, Я, А, Р, Ы, Н, Б). Каждому участнику каждой команды достается своя табличка с буквой. Ведущий загадывает слово, которое участникам необходимо выстроить из этих букв, встав в определенном порядке.</w:t>
      </w:r>
    </w:p>
    <w:p w:rsidR="00835BB0" w:rsidRPr="007246F8" w:rsidRDefault="00835BB0" w:rsidP="00835BB0">
      <w:pPr>
        <w:jc w:val="both"/>
      </w:pPr>
      <w:r w:rsidRPr="007246F8">
        <w:t>Каждая буква закреплена за конкретным человеком. Меняться табличками с буквами нельзя.</w:t>
      </w:r>
    </w:p>
    <w:p w:rsidR="00835BB0" w:rsidRPr="007246F8" w:rsidRDefault="00835BB0" w:rsidP="00835BB0">
      <w:pPr>
        <w:jc w:val="both"/>
      </w:pPr>
      <w:r w:rsidRPr="007246F8">
        <w:t>Не обязательно, чтобы все буквы участвовали в создании слова. Те, кто не участвуют в слове, отводят таблички с буквой за спину.</w:t>
      </w:r>
    </w:p>
    <w:p w:rsidR="00835BB0" w:rsidRPr="007246F8" w:rsidRDefault="00835BB0" w:rsidP="00835BB0">
      <w:pPr>
        <w:jc w:val="both"/>
      </w:pPr>
      <w:r w:rsidRPr="007246F8">
        <w:t>Участникам команд во время выполнения заданий нельзя общаться друг с другом с помощью слов.</w:t>
      </w:r>
    </w:p>
    <w:p w:rsidR="00835BB0" w:rsidRPr="007246F8" w:rsidRDefault="00835BB0" w:rsidP="00835BB0">
      <w:pPr>
        <w:jc w:val="both"/>
      </w:pPr>
      <w:r w:rsidRPr="007246F8">
        <w:t>Когда участники команды считают, что задание выполнено и слово собрано, они поднимают таблички вверх над головой.</w:t>
      </w:r>
    </w:p>
    <w:p w:rsidR="00835BB0" w:rsidRPr="007246F8" w:rsidRDefault="007246F8" w:rsidP="00835BB0">
      <w:pPr>
        <w:jc w:val="both"/>
      </w:pPr>
      <w:r>
        <w:t>Команды </w:t>
      </w:r>
      <w:r w:rsidR="00835BB0" w:rsidRPr="007246F8">
        <w:t>выполняют задания одновременно. Какая команда чаще выполняла задание первой — та и побеждает.  </w:t>
      </w:r>
    </w:p>
    <w:p w:rsidR="00835BB0" w:rsidRPr="007246F8" w:rsidRDefault="00835BB0" w:rsidP="00835BB0">
      <w:pPr>
        <w:jc w:val="both"/>
      </w:pPr>
      <w:r w:rsidRPr="007246F8">
        <w:lastRenderedPageBreak/>
        <w:t>Вопросы:</w:t>
      </w:r>
    </w:p>
    <w:p w:rsidR="00E74F0A" w:rsidRPr="007246F8" w:rsidRDefault="00E74F0A" w:rsidP="00E74F0A">
      <w:pPr>
        <w:jc w:val="both"/>
      </w:pPr>
      <w:r w:rsidRPr="007246F8">
        <w:t>. Обращение к девочке подростку в царской России (Барышня)</w:t>
      </w:r>
    </w:p>
    <w:p w:rsidR="00835BB0" w:rsidRPr="007246F8" w:rsidRDefault="00835BB0" w:rsidP="00835BB0">
      <w:pPr>
        <w:jc w:val="both"/>
      </w:pPr>
      <w:r w:rsidRPr="007246F8">
        <w:t xml:space="preserve"> 1. Сауна по-русски (Баня)</w:t>
      </w:r>
    </w:p>
    <w:p w:rsidR="00835BB0" w:rsidRPr="007246F8" w:rsidRDefault="00835BB0" w:rsidP="00835BB0">
      <w:pPr>
        <w:jc w:val="both"/>
      </w:pPr>
      <w:r w:rsidRPr="007246F8">
        <w:t>2. Чем играют в боулинг (Шар)</w:t>
      </w:r>
    </w:p>
    <w:p w:rsidR="00835BB0" w:rsidRPr="007246F8" w:rsidRDefault="00835BB0" w:rsidP="00835BB0">
      <w:pPr>
        <w:jc w:val="both"/>
      </w:pPr>
      <w:r w:rsidRPr="007246F8">
        <w:t>3. Водится в водоемах (Рыба)</w:t>
      </w:r>
    </w:p>
    <w:p w:rsidR="00835BB0" w:rsidRPr="007246F8" w:rsidRDefault="00835BB0" w:rsidP="00650407">
      <w:pPr>
        <w:jc w:val="both"/>
      </w:pPr>
      <w:r w:rsidRPr="007246F8">
        <w:t>4. Внимание, сложный вопрос! Бар наоборот (Раб)</w:t>
      </w:r>
    </w:p>
    <w:p w:rsidR="00650407" w:rsidRDefault="00650407" w:rsidP="00650407">
      <w:pPr>
        <w:jc w:val="both"/>
        <w:rPr>
          <w:sz w:val="28"/>
          <w:szCs w:val="28"/>
        </w:rPr>
      </w:pPr>
    </w:p>
    <w:p w:rsidR="00835BB0" w:rsidRDefault="007246F8" w:rsidP="00835B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35BB0" w:rsidRPr="007246F8">
        <w:rPr>
          <w:b/>
          <w:sz w:val="28"/>
          <w:szCs w:val="28"/>
        </w:rPr>
        <w:t>Упражнение</w:t>
      </w:r>
      <w:r w:rsidRPr="007246F8">
        <w:rPr>
          <w:b/>
          <w:sz w:val="28"/>
          <w:szCs w:val="28"/>
        </w:rPr>
        <w:t xml:space="preserve"> с активом</w:t>
      </w:r>
      <w:r w:rsidR="00835BB0" w:rsidRPr="007246F8">
        <w:rPr>
          <w:b/>
          <w:sz w:val="28"/>
          <w:szCs w:val="28"/>
        </w:rPr>
        <w:t xml:space="preserve"> «Оратор на 15 секунд»</w:t>
      </w:r>
    </w:p>
    <w:p w:rsidR="007246F8" w:rsidRPr="007246F8" w:rsidRDefault="007246F8" w:rsidP="00835BB0">
      <w:pPr>
        <w:jc w:val="both"/>
        <w:rPr>
          <w:b/>
          <w:sz w:val="28"/>
          <w:szCs w:val="28"/>
        </w:rPr>
      </w:pPr>
    </w:p>
    <w:p w:rsidR="00835BB0" w:rsidRPr="00DB4E95" w:rsidRDefault="00835BB0" w:rsidP="00835BB0">
      <w:pPr>
        <w:jc w:val="both"/>
        <w:rPr>
          <w:sz w:val="28"/>
          <w:szCs w:val="28"/>
        </w:rPr>
      </w:pPr>
      <w:r w:rsidRPr="007246F8">
        <w:rPr>
          <w:b/>
          <w:sz w:val="28"/>
          <w:szCs w:val="28"/>
        </w:rPr>
        <w:t>Цель:</w:t>
      </w:r>
      <w:r w:rsidRPr="00DB4E95">
        <w:rPr>
          <w:sz w:val="28"/>
          <w:szCs w:val="28"/>
        </w:rPr>
        <w:t xml:space="preserve"> Развитие креативности, умения ярко представить себя за максимально короткое время.</w:t>
      </w:r>
    </w:p>
    <w:p w:rsidR="00835BB0" w:rsidRPr="007246F8" w:rsidRDefault="00835BB0" w:rsidP="00835BB0">
      <w:pPr>
        <w:jc w:val="both"/>
      </w:pPr>
      <w:r w:rsidRPr="007246F8">
        <w:t xml:space="preserve"> Каждому участнику предоставляется по 15 секунд на импровизированной сцене. За это время необходимо себя представить, заявить о себе так, чтобы все запомнили. Можно петь, танцевать, показать акробатический номер, что-нибудь рассказать, красиво помолчать. В то время, когда участник себя представляет, все внимательно слушают, а по истечении 15 секунд начинают аплодировать. Ведущий следит за временем, и только по его команде, через 15 секунд, группа аплодирует, даже если человек еще не закончил свое представление или наоборот, успел за 5 – 10 секунд.  В конце упражнения проводится рефлексия.</w:t>
      </w:r>
    </w:p>
    <w:p w:rsidR="00835BB0" w:rsidRPr="007246F8" w:rsidRDefault="00835BB0" w:rsidP="00835BB0">
      <w:pPr>
        <w:jc w:val="both"/>
      </w:pPr>
      <w:r w:rsidRPr="007246F8">
        <w:t>В рефлексии обратить внимание на следующие моменты:</w:t>
      </w:r>
    </w:p>
    <w:p w:rsidR="00835BB0" w:rsidRPr="007246F8" w:rsidRDefault="00835BB0" w:rsidP="00835BB0">
      <w:pPr>
        <w:jc w:val="both"/>
      </w:pPr>
      <w:r w:rsidRPr="007246F8">
        <w:t>1. Как участники себя чувствовали на сцене, приятны ли были аплодисменты.</w:t>
      </w:r>
    </w:p>
    <w:p w:rsidR="00835BB0" w:rsidRPr="007246F8" w:rsidRDefault="00835BB0" w:rsidP="00835BB0">
      <w:pPr>
        <w:jc w:val="both"/>
      </w:pPr>
      <w:r w:rsidRPr="007246F8">
        <w:t xml:space="preserve">2. Легко ли было о себе заявить. </w:t>
      </w:r>
    </w:p>
    <w:p w:rsidR="00835BB0" w:rsidRPr="007246F8" w:rsidRDefault="00835BB0" w:rsidP="00835BB0">
      <w:pPr>
        <w:jc w:val="both"/>
      </w:pPr>
      <w:r w:rsidRPr="007246F8">
        <w:t>3. Что чувствовали, когда их прерывали по истечении 15 секунд или, наоборот, оставалось время.</w:t>
      </w:r>
    </w:p>
    <w:p w:rsidR="00835BB0" w:rsidRPr="007246F8" w:rsidRDefault="00835BB0" w:rsidP="00835BB0">
      <w:pPr>
        <w:jc w:val="both"/>
      </w:pPr>
      <w:r w:rsidRPr="007246F8">
        <w:t>4. Какие выступления запомнилось больше всего.</w:t>
      </w:r>
    </w:p>
    <w:p w:rsidR="00C03B9A" w:rsidRPr="000C3B67" w:rsidRDefault="0017552A" w:rsidP="00C03B9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C3B67">
        <w:rPr>
          <w:color w:val="000000"/>
          <w:sz w:val="28"/>
          <w:szCs w:val="28"/>
        </w:rPr>
        <w:t>Ребята, спасибо вам за активное участие в занятии, за ваше творчество. Я думаю, что в игры, с которыми мы сегодня познакомились, вы будете играть с друзьями и одноклассниками, научите своих по</w:t>
      </w:r>
      <w:r w:rsidR="00DB150E" w:rsidRPr="000C3B67">
        <w:rPr>
          <w:color w:val="000000"/>
          <w:sz w:val="28"/>
          <w:szCs w:val="28"/>
        </w:rPr>
        <w:t xml:space="preserve">дшефных. А </w:t>
      </w:r>
      <w:r w:rsidR="00835BB0" w:rsidRPr="000C3B67">
        <w:rPr>
          <w:color w:val="000000"/>
          <w:sz w:val="28"/>
          <w:szCs w:val="28"/>
        </w:rPr>
        <w:t>я</w:t>
      </w:r>
      <w:r w:rsidR="00C03B9A" w:rsidRPr="000C3B67">
        <w:rPr>
          <w:color w:val="000000"/>
          <w:sz w:val="28"/>
          <w:szCs w:val="28"/>
        </w:rPr>
        <w:t xml:space="preserve"> вручаю </w:t>
      </w:r>
      <w:proofErr w:type="gramStart"/>
      <w:r w:rsidR="00C03B9A" w:rsidRPr="000C3B67">
        <w:rPr>
          <w:color w:val="000000"/>
          <w:sz w:val="28"/>
          <w:szCs w:val="28"/>
        </w:rPr>
        <w:t>вам  буклеты</w:t>
      </w:r>
      <w:proofErr w:type="gramEnd"/>
      <w:r w:rsidRPr="000C3B67">
        <w:rPr>
          <w:color w:val="000000"/>
          <w:sz w:val="28"/>
          <w:szCs w:val="28"/>
        </w:rPr>
        <w:t xml:space="preserve">, которые пополнят вашу копилку активиста. </w:t>
      </w:r>
    </w:p>
    <w:p w:rsidR="0017552A" w:rsidRPr="000C3B67" w:rsidRDefault="0017552A" w:rsidP="00C03B9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C3B67">
        <w:rPr>
          <w:sz w:val="28"/>
          <w:szCs w:val="28"/>
        </w:rPr>
        <w:t xml:space="preserve">На этом наша работа подошла к концу, и по традиции, я предлагаю вам </w:t>
      </w:r>
      <w:proofErr w:type="spellStart"/>
      <w:r w:rsidRPr="000C3B67">
        <w:rPr>
          <w:sz w:val="28"/>
          <w:szCs w:val="28"/>
        </w:rPr>
        <w:t>цветопись</w:t>
      </w:r>
      <w:proofErr w:type="spellEnd"/>
      <w:r w:rsidRPr="000C3B67">
        <w:rPr>
          <w:sz w:val="28"/>
          <w:szCs w:val="28"/>
        </w:rPr>
        <w:t xml:space="preserve"> настроения: </w:t>
      </w:r>
    </w:p>
    <w:p w:rsidR="0017552A" w:rsidRPr="000C3B67" w:rsidRDefault="0017552A" w:rsidP="0017552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3B67">
        <w:rPr>
          <w:sz w:val="28"/>
          <w:szCs w:val="28"/>
        </w:rPr>
        <w:t>Если в хо</w:t>
      </w:r>
      <w:r w:rsidR="00C03B9A" w:rsidRPr="000C3B67">
        <w:rPr>
          <w:sz w:val="28"/>
          <w:szCs w:val="28"/>
        </w:rPr>
        <w:t>де нашей работы вы не узнали</w:t>
      </w:r>
      <w:r w:rsidRPr="000C3B67">
        <w:rPr>
          <w:sz w:val="28"/>
          <w:szCs w:val="28"/>
        </w:rPr>
        <w:t xml:space="preserve"> ничего нового и полезного для себя и настроение у вас плохое – то хлопните в ладоши 1 раз.</w:t>
      </w:r>
    </w:p>
    <w:p w:rsidR="0017552A" w:rsidRPr="000C3B67" w:rsidRDefault="0017552A" w:rsidP="0017552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3B67">
        <w:rPr>
          <w:sz w:val="28"/>
          <w:szCs w:val="28"/>
        </w:rPr>
        <w:t xml:space="preserve">Если в ходе нашей работы вы </w:t>
      </w:r>
      <w:r w:rsidR="000C3B67" w:rsidRPr="000C3B67">
        <w:rPr>
          <w:sz w:val="28"/>
          <w:szCs w:val="28"/>
        </w:rPr>
        <w:t>узнали,</w:t>
      </w:r>
      <w:r w:rsidR="00C03B9A" w:rsidRPr="000C3B67">
        <w:rPr>
          <w:sz w:val="28"/>
          <w:szCs w:val="28"/>
        </w:rPr>
        <w:t xml:space="preserve"> что–то новое и вам понравилось наше занятие</w:t>
      </w:r>
      <w:r w:rsidR="00E74F0A" w:rsidRPr="000C3B67">
        <w:rPr>
          <w:sz w:val="28"/>
          <w:szCs w:val="28"/>
        </w:rPr>
        <w:t>,</w:t>
      </w:r>
      <w:r w:rsidR="000C3B67">
        <w:rPr>
          <w:sz w:val="28"/>
          <w:szCs w:val="28"/>
        </w:rPr>
        <w:t xml:space="preserve"> </w:t>
      </w:r>
      <w:r w:rsidRPr="000C3B67">
        <w:rPr>
          <w:sz w:val="28"/>
          <w:szCs w:val="28"/>
        </w:rPr>
        <w:t xml:space="preserve">то похлопайте </w:t>
      </w:r>
      <w:r w:rsidR="000C3B67">
        <w:rPr>
          <w:sz w:val="28"/>
          <w:szCs w:val="28"/>
        </w:rPr>
        <w:t xml:space="preserve">много, много </w:t>
      </w:r>
      <w:r w:rsidR="001C15B5" w:rsidRPr="000C3B67">
        <w:rPr>
          <w:sz w:val="28"/>
          <w:szCs w:val="28"/>
        </w:rPr>
        <w:t>раз.</w:t>
      </w:r>
    </w:p>
    <w:p w:rsidR="0017552A" w:rsidRPr="000C3B67" w:rsidRDefault="0017552A" w:rsidP="0017552A">
      <w:pPr>
        <w:spacing w:line="360" w:lineRule="auto"/>
        <w:jc w:val="both"/>
        <w:rPr>
          <w:sz w:val="28"/>
          <w:szCs w:val="28"/>
        </w:rPr>
      </w:pPr>
    </w:p>
    <w:p w:rsidR="009B6027" w:rsidRPr="000C3B67" w:rsidRDefault="0017552A" w:rsidP="000C3B67">
      <w:pPr>
        <w:spacing w:line="360" w:lineRule="auto"/>
        <w:jc w:val="both"/>
        <w:rPr>
          <w:sz w:val="28"/>
          <w:szCs w:val="28"/>
        </w:rPr>
      </w:pPr>
      <w:r w:rsidRPr="000C3B67">
        <w:rPr>
          <w:sz w:val="28"/>
          <w:szCs w:val="28"/>
        </w:rPr>
        <w:t>Всем большое спасибо! До новых встреч!</w:t>
      </w:r>
    </w:p>
    <w:sectPr w:rsidR="009B6027" w:rsidRPr="000C3B67" w:rsidSect="00B57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A2" w:rsidRDefault="009358A2" w:rsidP="000C3B67">
      <w:r>
        <w:separator/>
      </w:r>
    </w:p>
  </w:endnote>
  <w:endnote w:type="continuationSeparator" w:id="0">
    <w:p w:rsidR="009358A2" w:rsidRDefault="009358A2" w:rsidP="000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A2" w:rsidRDefault="009358A2" w:rsidP="000C3B67">
      <w:r>
        <w:separator/>
      </w:r>
    </w:p>
  </w:footnote>
  <w:footnote w:type="continuationSeparator" w:id="0">
    <w:p w:rsidR="009358A2" w:rsidRDefault="009358A2" w:rsidP="000C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413D"/>
    <w:multiLevelType w:val="hybridMultilevel"/>
    <w:tmpl w:val="161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731E5"/>
    <w:multiLevelType w:val="multilevel"/>
    <w:tmpl w:val="DC2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16367"/>
    <w:multiLevelType w:val="multilevel"/>
    <w:tmpl w:val="89D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2A"/>
    <w:rsid w:val="000B0589"/>
    <w:rsid w:val="000C3B67"/>
    <w:rsid w:val="000C7F17"/>
    <w:rsid w:val="00103211"/>
    <w:rsid w:val="00117938"/>
    <w:rsid w:val="0017552A"/>
    <w:rsid w:val="001C15B5"/>
    <w:rsid w:val="00367606"/>
    <w:rsid w:val="004167F9"/>
    <w:rsid w:val="0041798F"/>
    <w:rsid w:val="00454C61"/>
    <w:rsid w:val="004905DC"/>
    <w:rsid w:val="004D50C9"/>
    <w:rsid w:val="004E6C79"/>
    <w:rsid w:val="0054347D"/>
    <w:rsid w:val="005B0485"/>
    <w:rsid w:val="0062568F"/>
    <w:rsid w:val="00650407"/>
    <w:rsid w:val="007246F8"/>
    <w:rsid w:val="00770318"/>
    <w:rsid w:val="007B6AE5"/>
    <w:rsid w:val="00835BB0"/>
    <w:rsid w:val="008C4B89"/>
    <w:rsid w:val="00913199"/>
    <w:rsid w:val="009358A2"/>
    <w:rsid w:val="009B6027"/>
    <w:rsid w:val="00A138F3"/>
    <w:rsid w:val="00A146C0"/>
    <w:rsid w:val="00AF7444"/>
    <w:rsid w:val="00B1160A"/>
    <w:rsid w:val="00B304FF"/>
    <w:rsid w:val="00B35D52"/>
    <w:rsid w:val="00B57282"/>
    <w:rsid w:val="00B95476"/>
    <w:rsid w:val="00BB3C8A"/>
    <w:rsid w:val="00C03B9A"/>
    <w:rsid w:val="00D4704A"/>
    <w:rsid w:val="00D5078B"/>
    <w:rsid w:val="00D771C9"/>
    <w:rsid w:val="00DB150E"/>
    <w:rsid w:val="00E24642"/>
    <w:rsid w:val="00E74F0A"/>
    <w:rsid w:val="00E763DA"/>
    <w:rsid w:val="00F9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C0BC"/>
  <w15:docId w15:val="{7A6A26EC-974C-4B21-91CF-4E39AB2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5476"/>
    <w:pPr>
      <w:keepNext/>
      <w:shd w:val="clear" w:color="auto" w:fill="FFFFFF"/>
      <w:spacing w:before="24" w:line="240" w:lineRule="exact"/>
      <w:ind w:right="91"/>
      <w:jc w:val="center"/>
      <w:outlineLvl w:val="2"/>
    </w:pPr>
    <w:rPr>
      <w:b/>
      <w:color w:val="000000"/>
      <w:spacing w:val="-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476"/>
    <w:rPr>
      <w:rFonts w:ascii="Times New Roman" w:eastAsia="Times New Roman" w:hAnsi="Times New Roman" w:cs="Times New Roman"/>
      <w:b/>
      <w:color w:val="000000"/>
      <w:spacing w:val="-5"/>
      <w:sz w:val="24"/>
      <w:szCs w:val="20"/>
      <w:shd w:val="clear" w:color="auto" w:fill="FFFFFF"/>
      <w:lang w:eastAsia="ru-RU"/>
    </w:rPr>
  </w:style>
  <w:style w:type="paragraph" w:customStyle="1" w:styleId="21">
    <w:name w:val="№ 2"/>
    <w:basedOn w:val="a"/>
    <w:rsid w:val="00B95476"/>
    <w:pPr>
      <w:spacing w:before="100" w:beforeAutospacing="1" w:after="100" w:afterAutospacing="1"/>
      <w:jc w:val="center"/>
    </w:pPr>
    <w:rPr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6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9B602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C3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3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CE618-C96D-4A89-AB8F-EA5013F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9-11-21T16:45:00Z</dcterms:created>
  <dcterms:modified xsi:type="dcterms:W3CDTF">2022-12-04T11:52:00Z</dcterms:modified>
</cp:coreProperties>
</file>